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FAB5F05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7186F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672166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785E" w14:textId="77777777" w:rsidR="0064790F" w:rsidRDefault="0064790F" w:rsidP="00F92E4D">
      <w:r>
        <w:separator/>
      </w:r>
    </w:p>
  </w:endnote>
  <w:endnote w:type="continuationSeparator" w:id="0">
    <w:p w14:paraId="477ECA9B" w14:textId="77777777" w:rsidR="0064790F" w:rsidRDefault="0064790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5F29" w14:textId="77777777" w:rsidR="0064790F" w:rsidRDefault="0064790F" w:rsidP="00F92E4D">
      <w:r>
        <w:separator/>
      </w:r>
    </w:p>
  </w:footnote>
  <w:footnote w:type="continuationSeparator" w:id="0">
    <w:p w14:paraId="036B7435" w14:textId="77777777" w:rsidR="0064790F" w:rsidRDefault="0064790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3984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6234"/>
    <w:rsid w:val="002570B8"/>
    <w:rsid w:val="00275CF4"/>
    <w:rsid w:val="00276967"/>
    <w:rsid w:val="002923C2"/>
    <w:rsid w:val="00295249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038FD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016"/>
    <w:rsid w:val="00455A67"/>
    <w:rsid w:val="004608A6"/>
    <w:rsid w:val="00463D97"/>
    <w:rsid w:val="0046546B"/>
    <w:rsid w:val="00466859"/>
    <w:rsid w:val="00467F84"/>
    <w:rsid w:val="0047186F"/>
    <w:rsid w:val="00473228"/>
    <w:rsid w:val="004868F5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74B29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22296"/>
    <w:rsid w:val="0062683E"/>
    <w:rsid w:val="00634BF7"/>
    <w:rsid w:val="006355FB"/>
    <w:rsid w:val="006464DF"/>
    <w:rsid w:val="0064717E"/>
    <w:rsid w:val="0064790F"/>
    <w:rsid w:val="00672166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07AC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979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650B"/>
    <w:rsid w:val="00BC69F0"/>
    <w:rsid w:val="00BD4817"/>
    <w:rsid w:val="00BE0F46"/>
    <w:rsid w:val="00BF5FCF"/>
    <w:rsid w:val="00C0245B"/>
    <w:rsid w:val="00C03142"/>
    <w:rsid w:val="00C144DF"/>
    <w:rsid w:val="00C20501"/>
    <w:rsid w:val="00C21D3C"/>
    <w:rsid w:val="00C31651"/>
    <w:rsid w:val="00C518C9"/>
    <w:rsid w:val="00C5696F"/>
    <w:rsid w:val="00C5742D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CF4549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44F8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8488F567-8510-48C3-AFA8-1C549DCF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13T14:23:00Z</dcterms:created>
  <dcterms:modified xsi:type="dcterms:W3CDTF">2026-04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